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63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15"/>
        <w:gridCol w:w="2813"/>
        <w:gridCol w:w="3216"/>
        <w:gridCol w:w="3025"/>
        <w:gridCol w:w="3101"/>
        <w:gridCol w:w="3107"/>
        <w:gridCol w:w="34"/>
      </w:tblGrid>
      <w:tr w:rsidR="00A31FF8" w:rsidRPr="00553064" w14:paraId="06C1F59D" w14:textId="77777777" w:rsidTr="00553064">
        <w:trPr>
          <w:trHeight w:val="554"/>
        </w:trPr>
        <w:tc>
          <w:tcPr>
            <w:tcW w:w="16311" w:type="dxa"/>
            <w:gridSpan w:val="7"/>
            <w:vAlign w:val="center"/>
          </w:tcPr>
          <w:p w14:paraId="46B41CCE" w14:textId="46ED21CA" w:rsidR="003A7B17" w:rsidRPr="00553064" w:rsidRDefault="001060AA" w:rsidP="003A7B17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  <w:szCs w:val="40"/>
              </w:rPr>
              <w:t>TISDAG</w:t>
            </w:r>
          </w:p>
        </w:tc>
      </w:tr>
      <w:tr w:rsidR="00A50586" w:rsidRPr="00553064" w14:paraId="31868172" w14:textId="77777777" w:rsidTr="00553064">
        <w:trPr>
          <w:gridAfter w:val="1"/>
          <w:wAfter w:w="34" w:type="dxa"/>
          <w:trHeight w:val="619"/>
        </w:trPr>
        <w:tc>
          <w:tcPr>
            <w:tcW w:w="1015" w:type="dxa"/>
            <w:vAlign w:val="center"/>
          </w:tcPr>
          <w:p w14:paraId="447C294B" w14:textId="77777777" w:rsidR="00CF5B06" w:rsidRPr="00553064" w:rsidRDefault="00CF5B06" w:rsidP="00CF5B06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Tid</w:t>
            </w:r>
          </w:p>
        </w:tc>
        <w:tc>
          <w:tcPr>
            <w:tcW w:w="2813" w:type="dxa"/>
            <w:shd w:val="clear" w:color="auto" w:fill="8064A2" w:themeFill="accent4"/>
            <w:vAlign w:val="center"/>
          </w:tcPr>
          <w:p w14:paraId="0D23E7DB" w14:textId="6806BBFB" w:rsidR="00172F7E" w:rsidRPr="00553064" w:rsidRDefault="009C1859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5.00-2</w:t>
            </w:r>
            <w:r w:rsidR="00176886">
              <w:rPr>
                <w:rFonts w:ascii="Georgia" w:hAnsi="Georgia"/>
                <w:b/>
                <w:sz w:val="22"/>
                <w:szCs w:val="22"/>
              </w:rPr>
              <w:t>1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</w:t>
            </w:r>
          </w:p>
        </w:tc>
        <w:tc>
          <w:tcPr>
            <w:tcW w:w="3216" w:type="dxa"/>
            <w:shd w:val="clear" w:color="auto" w:fill="C0504D" w:themeFill="accent2"/>
            <w:vAlign w:val="center"/>
          </w:tcPr>
          <w:p w14:paraId="6AD9BADE" w14:textId="7CBB9161" w:rsidR="00553470" w:rsidRPr="00553064" w:rsidRDefault="009C1859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5.00-22.00</w:t>
            </w:r>
          </w:p>
        </w:tc>
        <w:tc>
          <w:tcPr>
            <w:tcW w:w="3025" w:type="dxa"/>
            <w:shd w:val="clear" w:color="auto" w:fill="F79646" w:themeFill="accent6"/>
            <w:vAlign w:val="center"/>
          </w:tcPr>
          <w:p w14:paraId="3DE2BDD3" w14:textId="25590C4F" w:rsidR="00CF5B06" w:rsidRPr="00553064" w:rsidRDefault="00553064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</w:t>
            </w:r>
            <w:r w:rsidR="00176886">
              <w:rPr>
                <w:rFonts w:ascii="Georgia" w:hAnsi="Georgia"/>
                <w:b/>
                <w:sz w:val="22"/>
                <w:szCs w:val="22"/>
              </w:rPr>
              <w:t>5.00-22.00</w:t>
            </w:r>
          </w:p>
        </w:tc>
        <w:tc>
          <w:tcPr>
            <w:tcW w:w="3101" w:type="dxa"/>
            <w:shd w:val="clear" w:color="auto" w:fill="9BBB59" w:themeFill="accent3"/>
            <w:vAlign w:val="center"/>
          </w:tcPr>
          <w:p w14:paraId="1458E86E" w14:textId="44DCB411" w:rsidR="00CF5B06" w:rsidRPr="00553064" w:rsidRDefault="00553064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</w:t>
            </w:r>
            <w:r w:rsidR="00176886">
              <w:rPr>
                <w:rFonts w:ascii="Georgia" w:hAnsi="Georgia"/>
                <w:b/>
                <w:sz w:val="22"/>
                <w:szCs w:val="22"/>
              </w:rPr>
              <w:t>6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*-1</w:t>
            </w:r>
            <w:r w:rsidR="00176886">
              <w:rPr>
                <w:rFonts w:ascii="Georgia" w:hAnsi="Georgia"/>
                <w:b/>
                <w:sz w:val="22"/>
                <w:szCs w:val="22"/>
              </w:rPr>
              <w:t>0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0AABFA3" w14:textId="2A0EAEAD" w:rsidR="00CF5B06" w:rsidRPr="00553064" w:rsidRDefault="00553064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21.30-08.30</w:t>
            </w:r>
          </w:p>
        </w:tc>
      </w:tr>
      <w:tr w:rsidR="00553064" w:rsidRPr="00553064" w14:paraId="23200D94" w14:textId="77777777" w:rsidTr="001F603C">
        <w:trPr>
          <w:gridAfter w:val="1"/>
          <w:wAfter w:w="34" w:type="dxa"/>
          <w:trHeight w:val="557"/>
        </w:trPr>
        <w:tc>
          <w:tcPr>
            <w:tcW w:w="1015" w:type="dxa"/>
            <w:vAlign w:val="center"/>
          </w:tcPr>
          <w:p w14:paraId="2E7C9232" w14:textId="60BE1885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5.0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48137E3E" w14:textId="77777777" w:rsidR="00770F35" w:rsidRDefault="00770F35" w:rsidP="00770F35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2EDEF348" w14:textId="77777777" w:rsidR="00770F35" w:rsidRDefault="00770F35" w:rsidP="00770F35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emot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NA, SO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</w:p>
          <w:p w14:paraId="7C014108" w14:textId="3A27D411" w:rsidR="00553064" w:rsidRPr="00553064" w:rsidRDefault="00770F35" w:rsidP="00770F35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åminn om promenad</w:t>
            </w: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08B0219B" w14:textId="77777777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5728CAF0" w14:textId="3B7169BE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emot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 xml:space="preserve">ATC, TG, CT </w:t>
            </w: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60D182E2" w14:textId="77777777" w:rsidR="00176886" w:rsidRDefault="00176886" w:rsidP="00176886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52FE3CEB" w14:textId="4004B5C1" w:rsidR="0060671F" w:rsidRPr="0060671F" w:rsidRDefault="00176886" w:rsidP="0060671F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emot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7E73D424" w14:textId="4C2D0D99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3C9E61F0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5A0500AC" w14:textId="77777777" w:rsidTr="00553064">
        <w:trPr>
          <w:gridAfter w:val="1"/>
          <w:wAfter w:w="34" w:type="dxa"/>
          <w:trHeight w:val="539"/>
        </w:trPr>
        <w:tc>
          <w:tcPr>
            <w:tcW w:w="1015" w:type="dxa"/>
            <w:vAlign w:val="center"/>
          </w:tcPr>
          <w:p w14:paraId="76E1E531" w14:textId="1639BED8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6.0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53228A6D" w14:textId="47F3EB33" w:rsidR="00553064" w:rsidRPr="00553064" w:rsidRDefault="0017688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örbered </w:t>
            </w:r>
            <w:r w:rsidRPr="00176886">
              <w:rPr>
                <w:rFonts w:ascii="Georgia" w:hAnsi="Georgia"/>
                <w:b/>
                <w:bCs/>
                <w:sz w:val="22"/>
                <w:szCs w:val="22"/>
              </w:rPr>
              <w:t>NA, SO</w:t>
            </w:r>
            <w:r>
              <w:rPr>
                <w:rFonts w:ascii="Georgia" w:hAnsi="Georgia"/>
                <w:sz w:val="22"/>
                <w:szCs w:val="22"/>
              </w:rPr>
              <w:t xml:space="preserve"> för dans </w:t>
            </w:r>
            <w:r w:rsidRPr="00176886">
              <w:rPr>
                <w:rFonts w:ascii="Georgia" w:hAnsi="Georgia"/>
                <w:b/>
                <w:bCs/>
                <w:sz w:val="22"/>
                <w:szCs w:val="22"/>
              </w:rPr>
              <w:t>17.00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6F255ABA" w14:textId="404E267A" w:rsidR="00553064" w:rsidRPr="00047071" w:rsidRDefault="00F261B5" w:rsidP="00553064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Tvätt och städ </w:t>
            </w:r>
            <w:r w:rsidRPr="00F261B5">
              <w:rPr>
                <w:rFonts w:ascii="Georgia" w:hAnsi="Georgia"/>
                <w:b/>
                <w:sz w:val="22"/>
                <w:szCs w:val="22"/>
              </w:rPr>
              <w:t>TG</w:t>
            </w: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21036C41" w14:textId="77777777" w:rsidR="00553064" w:rsidRDefault="004D3C82" w:rsidP="004D3C82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orka husets tvätt</w:t>
            </w:r>
          </w:p>
          <w:p w14:paraId="07167754" w14:textId="1B5CC1D9" w:rsidR="004D3C82" w:rsidRPr="00553064" w:rsidRDefault="004D3C82" w:rsidP="004D3C82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D3C82">
              <w:rPr>
                <w:rFonts w:ascii="Georgia" w:hAnsi="Georgia"/>
                <w:b/>
                <w:bCs/>
                <w:sz w:val="22"/>
                <w:szCs w:val="22"/>
              </w:rPr>
              <w:t>Laga Middag</w:t>
            </w: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5F4C3047" w14:textId="77777777" w:rsidR="00176886" w:rsidRDefault="00176886" w:rsidP="00176886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Medicinansvar</w:t>
            </w:r>
          </w:p>
          <w:p w14:paraId="08E508AF" w14:textId="77777777" w:rsidR="00176886" w:rsidRDefault="00176886" w:rsidP="00176886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03EC7868" w14:textId="4AC93809" w:rsidR="00553064" w:rsidRPr="00553064" w:rsidRDefault="00176886" w:rsidP="00176886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över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</w:tc>
        <w:tc>
          <w:tcPr>
            <w:tcW w:w="3107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1D3EBAD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047071" w:rsidRPr="00553064" w14:paraId="1EAD86B9" w14:textId="77777777" w:rsidTr="00553064">
        <w:trPr>
          <w:gridAfter w:val="1"/>
          <w:wAfter w:w="34" w:type="dxa"/>
          <w:trHeight w:val="523"/>
        </w:trPr>
        <w:tc>
          <w:tcPr>
            <w:tcW w:w="1015" w:type="dxa"/>
            <w:vAlign w:val="center"/>
          </w:tcPr>
          <w:p w14:paraId="60877147" w14:textId="7D06E1A7" w:rsidR="00047071" w:rsidRPr="00553064" w:rsidRDefault="00047071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7.0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3F4EBD48" w14:textId="40C69C7D" w:rsidR="00AB0C56" w:rsidRDefault="00AB0C5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täda kontoret</w:t>
            </w:r>
          </w:p>
          <w:p w14:paraId="4711ABAD" w14:textId="1E6E3C4E" w:rsidR="00AB0C56" w:rsidRPr="00553064" w:rsidRDefault="008C1E88" w:rsidP="00AB0C56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amma allrum, vattna husets blommor</w:t>
            </w: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0BF3E17F" w14:textId="1E4D1F00" w:rsidR="00047071" w:rsidRPr="00553064" w:rsidRDefault="00047071" w:rsidP="002D20F0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261E69DA" w14:textId="67DE59D0" w:rsidR="00047071" w:rsidRPr="004D3C82" w:rsidRDefault="004D3C82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örbered </w:t>
            </w:r>
            <w:r w:rsidRPr="004D3C82">
              <w:rPr>
                <w:rFonts w:ascii="Georgia" w:hAnsi="Georgia"/>
                <w:b/>
                <w:bCs/>
                <w:sz w:val="22"/>
                <w:szCs w:val="22"/>
              </w:rPr>
              <w:t>SO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inför middag </w:t>
            </w:r>
            <w:r w:rsidRPr="004D3C82">
              <w:rPr>
                <w:rFonts w:ascii="Georgia" w:hAnsi="Georgia"/>
                <w:b/>
                <w:bCs/>
                <w:sz w:val="22"/>
                <w:szCs w:val="22"/>
              </w:rPr>
              <w:t>17.30</w:t>
            </w: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77CFAA2E" w14:textId="77777777" w:rsidR="00047071" w:rsidRPr="00553064" w:rsidRDefault="00047071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74C0ACAE" w14:textId="77777777" w:rsidR="00047071" w:rsidRPr="00553064" w:rsidRDefault="00047071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6ABD3891" w14:textId="77777777" w:rsidTr="00553064">
        <w:trPr>
          <w:trHeight w:val="536"/>
        </w:trPr>
        <w:tc>
          <w:tcPr>
            <w:tcW w:w="1015" w:type="dxa"/>
            <w:vAlign w:val="center"/>
          </w:tcPr>
          <w:p w14:paraId="0FAFC6AE" w14:textId="1167BD5E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5296" w:type="dxa"/>
            <w:gridSpan w:val="6"/>
            <w:shd w:val="clear" w:color="auto" w:fill="F0FC7C"/>
            <w:vAlign w:val="center"/>
          </w:tcPr>
          <w:p w14:paraId="4CD35626" w14:textId="77777777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 xml:space="preserve">PROMENAD         </w:t>
            </w:r>
            <w:r w:rsidRPr="00553064">
              <w:rPr>
                <w:rFonts w:ascii="Georgia" w:hAnsi="Georgia"/>
                <w:sz w:val="22"/>
                <w:szCs w:val="22"/>
              </w:rPr>
              <w:t>Den som stannar med CT: Diskar, går med kompost och återvinning + sopor och gör kvällsfika</w:t>
            </w:r>
          </w:p>
          <w:p w14:paraId="4A02DBF6" w14:textId="2A92B031" w:rsidR="005A22BE" w:rsidRPr="005A22BE" w:rsidRDefault="005A22BE" w:rsidP="005A22BE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Enskilt boendemöte – Jämna veckor</w:t>
            </w:r>
          </w:p>
        </w:tc>
      </w:tr>
      <w:tr w:rsidR="00553064" w:rsidRPr="00553064" w14:paraId="6BCB5086" w14:textId="77777777" w:rsidTr="00553064">
        <w:trPr>
          <w:gridAfter w:val="1"/>
          <w:wAfter w:w="34" w:type="dxa"/>
          <w:trHeight w:val="952"/>
        </w:trPr>
        <w:tc>
          <w:tcPr>
            <w:tcW w:w="1015" w:type="dxa"/>
            <w:vAlign w:val="center"/>
          </w:tcPr>
          <w:p w14:paraId="7A60F3DA" w14:textId="71DD0AF4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9.3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7477E129" w14:textId="419E4804" w:rsidR="00553064" w:rsidRPr="00553064" w:rsidRDefault="00553064" w:rsidP="00AB0C5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3605E28C" w14:textId="54C7E8EB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1AD0EA0E" w14:textId="7AB2DBF6" w:rsidR="00553064" w:rsidRPr="00553064" w:rsidRDefault="004D3C82" w:rsidP="008C1E8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yll i matdebiteringslistan</w:t>
            </w: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5BAFE2B7" w14:textId="08EFE578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05997933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70DEA1C7" w14:textId="77777777" w:rsidTr="001F603C">
        <w:trPr>
          <w:gridAfter w:val="1"/>
          <w:wAfter w:w="34" w:type="dxa"/>
          <w:trHeight w:val="741"/>
        </w:trPr>
        <w:tc>
          <w:tcPr>
            <w:tcW w:w="1015" w:type="dxa"/>
            <w:vAlign w:val="center"/>
          </w:tcPr>
          <w:p w14:paraId="4A008822" w14:textId="24ABBFFF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20.30-22.00</w:t>
            </w:r>
          </w:p>
        </w:tc>
        <w:tc>
          <w:tcPr>
            <w:tcW w:w="2813" w:type="dxa"/>
            <w:shd w:val="clear" w:color="auto" w:fill="CCC0D9" w:themeFill="accent4" w:themeFillTint="66"/>
            <w:vAlign w:val="center"/>
          </w:tcPr>
          <w:p w14:paraId="35D96756" w14:textId="683973A7" w:rsidR="00553064" w:rsidRDefault="0017688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lletsrunda</w:t>
            </w:r>
          </w:p>
          <w:p w14:paraId="11736882" w14:textId="46CCB21A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216" w:type="dxa"/>
            <w:shd w:val="clear" w:color="auto" w:fill="E5B8B7" w:themeFill="accent2" w:themeFillTint="66"/>
            <w:vAlign w:val="center"/>
          </w:tcPr>
          <w:p w14:paraId="4FA005AD" w14:textId="39316733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ATC</w:t>
            </w:r>
            <w:r w:rsidR="00176886">
              <w:rPr>
                <w:rFonts w:ascii="Georgia" w:hAnsi="Georgia"/>
                <w:b/>
                <w:bCs/>
                <w:sz w:val="22"/>
                <w:szCs w:val="22"/>
              </w:rPr>
              <w:t xml:space="preserve">, </w:t>
            </w:r>
            <w:r w:rsidR="008C1E88">
              <w:rPr>
                <w:rFonts w:ascii="Georgia" w:hAnsi="Georgia"/>
                <w:b/>
                <w:bCs/>
                <w:sz w:val="22"/>
                <w:szCs w:val="22"/>
              </w:rPr>
              <w:t>CT</w:t>
            </w:r>
          </w:p>
          <w:p w14:paraId="137CF9C7" w14:textId="41FD398F" w:rsidR="005A67C8" w:rsidRPr="00553064" w:rsidRDefault="00553064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025" w:type="dxa"/>
            <w:shd w:val="clear" w:color="auto" w:fill="FBD4B4" w:themeFill="accent6" w:themeFillTint="66"/>
            <w:vAlign w:val="center"/>
          </w:tcPr>
          <w:p w14:paraId="2ACDA865" w14:textId="080BC5B8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 xml:space="preserve">TG, </w:t>
            </w:r>
            <w:r w:rsidR="008C1E88">
              <w:rPr>
                <w:rFonts w:ascii="Georgia" w:hAnsi="Georgia"/>
                <w:b/>
                <w:bCs/>
                <w:sz w:val="22"/>
                <w:szCs w:val="22"/>
              </w:rPr>
              <w:t>NA</w:t>
            </w:r>
          </w:p>
          <w:p w14:paraId="3C8703C3" w14:textId="17EE44AF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0462CA1D" w14:textId="77777777" w:rsidR="00D1627A" w:rsidRDefault="00D1627A" w:rsidP="00D1627A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  <w:p w14:paraId="160CD247" w14:textId="77777777" w:rsidR="00553064" w:rsidRDefault="00D1627A" w:rsidP="00D1627A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  <w:p w14:paraId="22A819B9" w14:textId="04EB9C8D" w:rsidR="003040F3" w:rsidRPr="00553064" w:rsidRDefault="003040F3" w:rsidP="00D1627A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äg god natt till </w:t>
            </w:r>
            <w:r w:rsidRPr="000C496E">
              <w:rPr>
                <w:rFonts w:ascii="Georgia" w:hAnsi="Georgia"/>
                <w:b/>
                <w:bCs/>
                <w:sz w:val="22"/>
                <w:szCs w:val="22"/>
              </w:rPr>
              <w:t>SO</w:t>
            </w:r>
          </w:p>
        </w:tc>
        <w:tc>
          <w:tcPr>
            <w:tcW w:w="3107" w:type="dxa"/>
            <w:shd w:val="clear" w:color="auto" w:fill="B8CCE4" w:themeFill="accent1" w:themeFillTint="66"/>
            <w:vAlign w:val="center"/>
          </w:tcPr>
          <w:p w14:paraId="25EF856E" w14:textId="5764C7D3" w:rsidR="00553064" w:rsidRPr="00553064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Överlämning</w:t>
            </w:r>
          </w:p>
        </w:tc>
      </w:tr>
      <w:tr w:rsidR="00A755F6" w:rsidRPr="00553064" w14:paraId="3711C0B0" w14:textId="77777777" w:rsidTr="00A755F6">
        <w:trPr>
          <w:gridAfter w:val="1"/>
          <w:wAfter w:w="34" w:type="dxa"/>
          <w:trHeight w:val="615"/>
        </w:trPr>
        <w:tc>
          <w:tcPr>
            <w:tcW w:w="1015" w:type="dxa"/>
            <w:vAlign w:val="center"/>
          </w:tcPr>
          <w:p w14:paraId="27F140D0" w14:textId="7B81836C" w:rsidR="00A755F6" w:rsidRPr="00553064" w:rsidRDefault="00A755F6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22.00-06.00</w:t>
            </w:r>
          </w:p>
        </w:tc>
        <w:tc>
          <w:tcPr>
            <w:tcW w:w="2813" w:type="dxa"/>
            <w:vMerge w:val="restart"/>
            <w:vAlign w:val="center"/>
          </w:tcPr>
          <w:p w14:paraId="6D50263B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6" w:type="dxa"/>
            <w:vMerge w:val="restart"/>
            <w:vAlign w:val="center"/>
          </w:tcPr>
          <w:p w14:paraId="36D787E4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5" w:type="dxa"/>
            <w:vMerge w:val="restart"/>
            <w:vAlign w:val="center"/>
          </w:tcPr>
          <w:p w14:paraId="05850362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1" w:type="dxa"/>
            <w:vMerge w:val="restart"/>
            <w:shd w:val="clear" w:color="auto" w:fill="D6E3BC" w:themeFill="accent3" w:themeFillTint="66"/>
            <w:vAlign w:val="center"/>
          </w:tcPr>
          <w:p w14:paraId="631A3F4C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rgonrutiner </w:t>
            </w:r>
          </w:p>
          <w:p w14:paraId="41F55574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A755F6">
              <w:rPr>
                <w:rFonts w:ascii="Georgia" w:hAnsi="Georgia"/>
                <w:b/>
                <w:bCs/>
                <w:sz w:val="22"/>
                <w:szCs w:val="22"/>
              </w:rPr>
              <w:t>ATC, NA, SO, CT, TG</w:t>
            </w:r>
            <w:r w:rsidRPr="00A755F6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5ADF7A00" w14:textId="2B623692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rutiner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sovjour</w:t>
            </w:r>
            <w:proofErr w:type="spellEnd"/>
          </w:p>
        </w:tc>
        <w:tc>
          <w:tcPr>
            <w:tcW w:w="3107" w:type="dxa"/>
            <w:vMerge w:val="restart"/>
            <w:shd w:val="clear" w:color="auto" w:fill="B8CCE4" w:themeFill="accent1" w:themeFillTint="66"/>
            <w:vAlign w:val="center"/>
          </w:tcPr>
          <w:p w14:paraId="3003A963" w14:textId="77777777" w:rsidR="00A755F6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opa och skura golv allmänna utrymmet</w:t>
            </w:r>
          </w:p>
          <w:p w14:paraId="79558A31" w14:textId="77777777" w:rsidR="005A67C8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städrutin Vaken natt </w:t>
            </w:r>
          </w:p>
          <w:p w14:paraId="572A8E82" w14:textId="77777777" w:rsidR="005A67C8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A584311" w14:textId="5005C3D1" w:rsidR="005A67C8" w:rsidRPr="00553064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täda WC kontoret </w:t>
            </w:r>
          </w:p>
        </w:tc>
      </w:tr>
      <w:tr w:rsidR="00A755F6" w:rsidRPr="00553064" w14:paraId="105D368D" w14:textId="77777777" w:rsidTr="00553064">
        <w:trPr>
          <w:gridAfter w:val="1"/>
          <w:wAfter w:w="34" w:type="dxa"/>
          <w:trHeight w:val="615"/>
        </w:trPr>
        <w:tc>
          <w:tcPr>
            <w:tcW w:w="1015" w:type="dxa"/>
            <w:vAlign w:val="center"/>
          </w:tcPr>
          <w:p w14:paraId="1E1769D5" w14:textId="77C6BD96" w:rsidR="00A755F6" w:rsidRPr="00553064" w:rsidRDefault="00A755F6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6.00-8.00</w:t>
            </w:r>
          </w:p>
        </w:tc>
        <w:tc>
          <w:tcPr>
            <w:tcW w:w="2813" w:type="dxa"/>
            <w:vMerge/>
            <w:vAlign w:val="center"/>
          </w:tcPr>
          <w:p w14:paraId="0343CE93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</w:tcPr>
          <w:p w14:paraId="5B5887BC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5" w:type="dxa"/>
            <w:vMerge/>
            <w:vAlign w:val="center"/>
          </w:tcPr>
          <w:p w14:paraId="6E5C2930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1" w:type="dxa"/>
            <w:vMerge/>
            <w:shd w:val="clear" w:color="auto" w:fill="D6E3BC" w:themeFill="accent3" w:themeFillTint="66"/>
            <w:vAlign w:val="center"/>
          </w:tcPr>
          <w:p w14:paraId="60A50AE0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7" w:type="dxa"/>
            <w:vMerge/>
            <w:shd w:val="clear" w:color="auto" w:fill="B8CCE4" w:themeFill="accent1" w:themeFillTint="66"/>
            <w:vAlign w:val="center"/>
          </w:tcPr>
          <w:p w14:paraId="369F17B4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5BB9125A" w14:textId="77777777" w:rsidTr="00553064">
        <w:trPr>
          <w:gridAfter w:val="1"/>
          <w:wAfter w:w="34" w:type="dxa"/>
          <w:trHeight w:val="1951"/>
        </w:trPr>
        <w:tc>
          <w:tcPr>
            <w:tcW w:w="1015" w:type="dxa"/>
            <w:vAlign w:val="center"/>
          </w:tcPr>
          <w:p w14:paraId="3F19EDCA" w14:textId="4D91404F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8.00– 10.00</w:t>
            </w:r>
          </w:p>
        </w:tc>
        <w:tc>
          <w:tcPr>
            <w:tcW w:w="2813" w:type="dxa"/>
            <w:vAlign w:val="center"/>
          </w:tcPr>
          <w:p w14:paraId="60C42DA8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6" w:type="dxa"/>
            <w:vAlign w:val="center"/>
          </w:tcPr>
          <w:p w14:paraId="6118669D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14:paraId="0025740C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D6E3BC" w:themeFill="accent3" w:themeFillTint="66"/>
            <w:vAlign w:val="center"/>
          </w:tcPr>
          <w:p w14:paraId="7749251A" w14:textId="7F931AEA" w:rsidR="00A755F6" w:rsidRDefault="00A755F6" w:rsidP="00553064">
            <w:pPr>
              <w:spacing w:after="240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apportera till DS</w:t>
            </w:r>
          </w:p>
          <w:p w14:paraId="4E40332E" w14:textId="71D44432" w:rsidR="00553064" w:rsidRPr="00553064" w:rsidRDefault="00553064" w:rsidP="00553064">
            <w:pPr>
              <w:spacing w:after="24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53064">
              <w:rPr>
                <w:rFonts w:ascii="Georgia" w:hAnsi="Georgia"/>
                <w:sz w:val="20"/>
                <w:szCs w:val="20"/>
              </w:rPr>
              <w:t xml:space="preserve">Kontrollera att </w:t>
            </w:r>
            <w:r w:rsidRPr="00553064">
              <w:rPr>
                <w:rFonts w:ascii="Georgia" w:hAnsi="Georgia"/>
                <w:b/>
                <w:sz w:val="20"/>
                <w:szCs w:val="20"/>
                <w:u w:val="single"/>
              </w:rPr>
              <w:t>all</w:t>
            </w:r>
            <w:r w:rsidRPr="00553064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553064">
              <w:rPr>
                <w:rFonts w:ascii="Georgia" w:hAnsi="Georgia"/>
                <w:sz w:val="20"/>
                <w:szCs w:val="20"/>
              </w:rPr>
              <w:t xml:space="preserve">medicin givits och signerats. Checkrunda i alla </w:t>
            </w:r>
            <w:proofErr w:type="spellStart"/>
            <w:r w:rsidRPr="00553064">
              <w:rPr>
                <w:rFonts w:ascii="Georgia" w:hAnsi="Georgia"/>
                <w:sz w:val="20"/>
                <w:szCs w:val="20"/>
              </w:rPr>
              <w:t>lght</w:t>
            </w:r>
            <w:proofErr w:type="spellEnd"/>
            <w:r w:rsidRPr="00553064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553064">
              <w:rPr>
                <w:rFonts w:ascii="Georgia" w:hAnsi="Georgia"/>
                <w:b/>
                <w:sz w:val="20"/>
                <w:szCs w:val="20"/>
              </w:rPr>
              <w:t>Tvätta husets tvätt.</w:t>
            </w:r>
          </w:p>
          <w:p w14:paraId="37E1B020" w14:textId="1B37A038" w:rsidR="00553064" w:rsidRPr="00553064" w:rsidRDefault="00553064" w:rsidP="00553064">
            <w:pPr>
              <w:spacing w:after="240"/>
              <w:jc w:val="center"/>
              <w:rPr>
                <w:rFonts w:ascii="Georgia" w:hAnsi="Georgia"/>
                <w:sz w:val="20"/>
                <w:szCs w:val="20"/>
              </w:rPr>
            </w:pPr>
            <w:r w:rsidRPr="00553064">
              <w:rPr>
                <w:rFonts w:ascii="Georgia" w:hAnsi="Georgia"/>
                <w:sz w:val="20"/>
                <w:szCs w:val="20"/>
              </w:rPr>
              <w:t>Dokumentera IDOK</w:t>
            </w:r>
          </w:p>
        </w:tc>
        <w:tc>
          <w:tcPr>
            <w:tcW w:w="3107" w:type="dxa"/>
            <w:shd w:val="clear" w:color="auto" w:fill="B8CCE4" w:themeFill="accent1" w:themeFillTint="66"/>
            <w:vAlign w:val="center"/>
          </w:tcPr>
          <w:p w14:paraId="427AEBD9" w14:textId="77777777" w:rsidR="00553064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oka ägg </w:t>
            </w:r>
          </w:p>
          <w:p w14:paraId="7C0A9300" w14:textId="77777777" w:rsidR="005A67C8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D9BC258" w14:textId="77777777" w:rsidR="005A67C8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rgonrutiner </w:t>
            </w:r>
            <w:r w:rsidRPr="005A67C8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3826DFCB" w14:textId="77777777" w:rsidR="005A67C8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82E8534" w14:textId="1EF3A0DB" w:rsidR="005A67C8" w:rsidRPr="00553064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</w:tr>
      <w:tr w:rsidR="00553064" w:rsidRPr="00553064" w14:paraId="0EC68388" w14:textId="77777777" w:rsidTr="001F603C">
        <w:trPr>
          <w:gridAfter w:val="1"/>
          <w:wAfter w:w="34" w:type="dxa"/>
          <w:trHeight w:val="1951"/>
        </w:trPr>
        <w:tc>
          <w:tcPr>
            <w:tcW w:w="1015" w:type="dxa"/>
            <w:vAlign w:val="center"/>
          </w:tcPr>
          <w:p w14:paraId="0C42D163" w14:textId="6BD5C3ED" w:rsidR="00553064" w:rsidRPr="00553064" w:rsidRDefault="00A755F6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0.00-15.00</w:t>
            </w:r>
          </w:p>
        </w:tc>
        <w:tc>
          <w:tcPr>
            <w:tcW w:w="2813" w:type="dxa"/>
            <w:vAlign w:val="center"/>
          </w:tcPr>
          <w:p w14:paraId="7A676C2C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6" w:type="dxa"/>
            <w:vAlign w:val="center"/>
          </w:tcPr>
          <w:p w14:paraId="6CADD070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14:paraId="63224DA6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3609C7FA" w14:textId="70189F02" w:rsidR="00F261B5" w:rsidRPr="00553064" w:rsidRDefault="00F261B5" w:rsidP="001976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14:paraId="30498029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ECD4940" w14:textId="43C7DE6A" w:rsidR="002178A8" w:rsidRDefault="002178A8" w:rsidP="00A0142A"/>
    <w:sectPr w:rsidR="002178A8" w:rsidSect="00D3709C">
      <w:pgSz w:w="16840" w:h="11900" w:orient="landscape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B06"/>
    <w:rsid w:val="00004CE0"/>
    <w:rsid w:val="000179DE"/>
    <w:rsid w:val="00047071"/>
    <w:rsid w:val="000924A1"/>
    <w:rsid w:val="000A52C4"/>
    <w:rsid w:val="000A7C90"/>
    <w:rsid w:val="000E0BBD"/>
    <w:rsid w:val="000F425C"/>
    <w:rsid w:val="000F584F"/>
    <w:rsid w:val="00101CEF"/>
    <w:rsid w:val="0010584C"/>
    <w:rsid w:val="001060AA"/>
    <w:rsid w:val="00164875"/>
    <w:rsid w:val="001650E0"/>
    <w:rsid w:val="00172F7E"/>
    <w:rsid w:val="00176886"/>
    <w:rsid w:val="0018629D"/>
    <w:rsid w:val="00197630"/>
    <w:rsid w:val="001F603C"/>
    <w:rsid w:val="00201B2E"/>
    <w:rsid w:val="002178A8"/>
    <w:rsid w:val="002D20F0"/>
    <w:rsid w:val="002D5C02"/>
    <w:rsid w:val="00301554"/>
    <w:rsid w:val="003040F3"/>
    <w:rsid w:val="00322839"/>
    <w:rsid w:val="003310B0"/>
    <w:rsid w:val="00346D2A"/>
    <w:rsid w:val="0035107B"/>
    <w:rsid w:val="0035637C"/>
    <w:rsid w:val="003807D7"/>
    <w:rsid w:val="003A7B17"/>
    <w:rsid w:val="0043224C"/>
    <w:rsid w:val="00433BC0"/>
    <w:rsid w:val="00437093"/>
    <w:rsid w:val="00447317"/>
    <w:rsid w:val="004625E3"/>
    <w:rsid w:val="004756BD"/>
    <w:rsid w:val="004B1B99"/>
    <w:rsid w:val="004D3C82"/>
    <w:rsid w:val="004D4477"/>
    <w:rsid w:val="00553064"/>
    <w:rsid w:val="00553470"/>
    <w:rsid w:val="005629C0"/>
    <w:rsid w:val="00566D53"/>
    <w:rsid w:val="005A22BE"/>
    <w:rsid w:val="005A67C8"/>
    <w:rsid w:val="0060671F"/>
    <w:rsid w:val="0062677C"/>
    <w:rsid w:val="006C5783"/>
    <w:rsid w:val="006E6499"/>
    <w:rsid w:val="00746C05"/>
    <w:rsid w:val="00751D40"/>
    <w:rsid w:val="00770F35"/>
    <w:rsid w:val="00790D8B"/>
    <w:rsid w:val="007922B2"/>
    <w:rsid w:val="007C4A55"/>
    <w:rsid w:val="007E108C"/>
    <w:rsid w:val="00800596"/>
    <w:rsid w:val="008C1E88"/>
    <w:rsid w:val="008D1DD9"/>
    <w:rsid w:val="008E631B"/>
    <w:rsid w:val="009A602F"/>
    <w:rsid w:val="009B4632"/>
    <w:rsid w:val="009C1859"/>
    <w:rsid w:val="009E1480"/>
    <w:rsid w:val="009E485B"/>
    <w:rsid w:val="00A0142A"/>
    <w:rsid w:val="00A31FF8"/>
    <w:rsid w:val="00A50586"/>
    <w:rsid w:val="00A755F6"/>
    <w:rsid w:val="00A835CD"/>
    <w:rsid w:val="00AB0C56"/>
    <w:rsid w:val="00AB3FF8"/>
    <w:rsid w:val="00AD46A2"/>
    <w:rsid w:val="00AD62D2"/>
    <w:rsid w:val="00AE0906"/>
    <w:rsid w:val="00B035AD"/>
    <w:rsid w:val="00B25A86"/>
    <w:rsid w:val="00B6050A"/>
    <w:rsid w:val="00B93FB2"/>
    <w:rsid w:val="00BB183D"/>
    <w:rsid w:val="00BC403E"/>
    <w:rsid w:val="00BF0CF2"/>
    <w:rsid w:val="00C47B05"/>
    <w:rsid w:val="00C5330D"/>
    <w:rsid w:val="00C70E38"/>
    <w:rsid w:val="00C74C3B"/>
    <w:rsid w:val="00CD569E"/>
    <w:rsid w:val="00CF5B06"/>
    <w:rsid w:val="00D1627A"/>
    <w:rsid w:val="00D3709C"/>
    <w:rsid w:val="00D54F07"/>
    <w:rsid w:val="00D62493"/>
    <w:rsid w:val="00D9279D"/>
    <w:rsid w:val="00D97B86"/>
    <w:rsid w:val="00DD0331"/>
    <w:rsid w:val="00DF3E47"/>
    <w:rsid w:val="00E669C6"/>
    <w:rsid w:val="00EE2CC1"/>
    <w:rsid w:val="00F261B5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8CFBD"/>
  <w14:defaultImageDpi w14:val="300"/>
  <w15:docId w15:val="{50566C4E-C6C7-4F1A-A538-F9FCD0F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F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A602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02F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A4D5A-9A06-4062-B17B-F622A449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82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Målargården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ommardag</dc:creator>
  <cp:keywords/>
  <dc:description/>
  <cp:lastModifiedBy>Johanna</cp:lastModifiedBy>
  <cp:revision>57</cp:revision>
  <cp:lastPrinted>2017-11-01T12:11:00Z</cp:lastPrinted>
  <dcterms:created xsi:type="dcterms:W3CDTF">2016-10-13T12:10:00Z</dcterms:created>
  <dcterms:modified xsi:type="dcterms:W3CDTF">2019-11-13T10:05:00Z</dcterms:modified>
</cp:coreProperties>
</file>